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B02B" w14:textId="77777777" w:rsidR="00B90CAE" w:rsidRDefault="00B90CAE" w:rsidP="004725E5">
      <w:pPr>
        <w:tabs>
          <w:tab w:val="left" w:pos="2899"/>
        </w:tabs>
      </w:pPr>
      <w:bookmarkStart w:id="0" w:name="_GoBack"/>
      <w:bookmarkEnd w:id="0"/>
    </w:p>
    <w:p w14:paraId="753727E7" w14:textId="77777777" w:rsidR="00B90CAE" w:rsidRPr="009761C7" w:rsidRDefault="00B90CAE" w:rsidP="00B90CAE">
      <w:pPr>
        <w:spacing w:after="120"/>
      </w:pPr>
      <w:r w:rsidRPr="009761C7">
        <w:t>............................................................................</w:t>
      </w:r>
    </w:p>
    <w:p w14:paraId="6002B14B" w14:textId="77777777" w:rsidR="00B90CAE" w:rsidRPr="00542E51" w:rsidRDefault="00B90CAE" w:rsidP="00B90CAE">
      <w:pPr>
        <w:spacing w:after="120"/>
        <w:ind w:firstLine="709"/>
        <w:rPr>
          <w:sz w:val="20"/>
        </w:rPr>
      </w:pPr>
      <w:r>
        <w:rPr>
          <w:sz w:val="20"/>
        </w:rPr>
        <w:t xml:space="preserve"> </w:t>
      </w:r>
      <w:r w:rsidRPr="00542E51">
        <w:rPr>
          <w:sz w:val="20"/>
        </w:rPr>
        <w:t>(Imię i nazwisko)</w:t>
      </w:r>
    </w:p>
    <w:p w14:paraId="62586522" w14:textId="77777777" w:rsidR="00B90CAE" w:rsidRPr="009761C7" w:rsidRDefault="00B90CAE" w:rsidP="00B90CAE">
      <w:pPr>
        <w:spacing w:after="120"/>
      </w:pPr>
    </w:p>
    <w:p w14:paraId="742CAFDA" w14:textId="77777777" w:rsidR="00B90CAE" w:rsidRPr="009761C7" w:rsidRDefault="00B90CAE" w:rsidP="00B90CAE">
      <w:pPr>
        <w:spacing w:after="120"/>
      </w:pPr>
      <w:r w:rsidRPr="009761C7">
        <w:t>……….................................................................</w:t>
      </w:r>
    </w:p>
    <w:p w14:paraId="71632A9D" w14:textId="77777777" w:rsidR="00B90CAE" w:rsidRPr="00542E51" w:rsidRDefault="00B90CAE" w:rsidP="00B90CAE">
      <w:pPr>
        <w:spacing w:after="120"/>
        <w:ind w:left="709"/>
        <w:rPr>
          <w:sz w:val="20"/>
        </w:rPr>
      </w:pPr>
      <w:r w:rsidRPr="00542E51">
        <w:rPr>
          <w:sz w:val="20"/>
        </w:rPr>
        <w:t>(Numer prawa wykonywania zawodu)</w:t>
      </w:r>
    </w:p>
    <w:p w14:paraId="0466C2F3" w14:textId="77777777" w:rsidR="00B90CAE" w:rsidRPr="009761C7" w:rsidRDefault="00B90CAE" w:rsidP="00B90CAE">
      <w:pPr>
        <w:spacing w:after="120"/>
      </w:pPr>
    </w:p>
    <w:p w14:paraId="755185C4" w14:textId="77777777" w:rsidR="00B90CAE" w:rsidRPr="009761C7" w:rsidRDefault="00B90CAE" w:rsidP="00B90CAE">
      <w:pPr>
        <w:spacing w:after="120"/>
      </w:pPr>
      <w:r w:rsidRPr="009761C7">
        <w:t>..............................................................................</w:t>
      </w:r>
    </w:p>
    <w:p w14:paraId="5385B7D3" w14:textId="77777777" w:rsidR="00B90CAE" w:rsidRPr="00542E51" w:rsidRDefault="00B90CAE" w:rsidP="00B90CAE">
      <w:pPr>
        <w:tabs>
          <w:tab w:val="left" w:pos="709"/>
        </w:tabs>
        <w:spacing w:after="120"/>
        <w:rPr>
          <w:sz w:val="20"/>
        </w:rPr>
      </w:pPr>
      <w:r>
        <w:rPr>
          <w:sz w:val="20"/>
        </w:rPr>
        <w:t xml:space="preserve">              </w:t>
      </w:r>
      <w:r w:rsidRPr="00542E51">
        <w:rPr>
          <w:sz w:val="20"/>
        </w:rPr>
        <w:t xml:space="preserve">(Numer wpisu do </w:t>
      </w:r>
      <w:r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14:paraId="4BE9EACD" w14:textId="77777777" w:rsidR="00B90CAE" w:rsidRPr="009761C7" w:rsidRDefault="00B90CAE" w:rsidP="00B90CAE">
      <w:pPr>
        <w:spacing w:after="120"/>
      </w:pPr>
    </w:p>
    <w:p w14:paraId="67E18972" w14:textId="77777777" w:rsidR="00B90CAE" w:rsidRPr="009761C7" w:rsidRDefault="00B90CAE" w:rsidP="00B90CAE">
      <w:pPr>
        <w:spacing w:after="120"/>
      </w:pPr>
    </w:p>
    <w:p w14:paraId="5262C57C" w14:textId="77777777" w:rsidR="00B90CAE" w:rsidRPr="009761C7" w:rsidRDefault="00B90CAE" w:rsidP="00B90CAE">
      <w:pPr>
        <w:spacing w:after="120"/>
        <w:jc w:val="center"/>
        <w:rPr>
          <w:b/>
        </w:rPr>
      </w:pPr>
    </w:p>
    <w:p w14:paraId="323F158B" w14:textId="77777777" w:rsidR="00B90CAE" w:rsidRPr="009761C7" w:rsidRDefault="00B90CAE" w:rsidP="00B90CAE">
      <w:pPr>
        <w:spacing w:after="120"/>
        <w:jc w:val="center"/>
      </w:pPr>
      <w:r w:rsidRPr="009761C7">
        <w:rPr>
          <w:b/>
        </w:rPr>
        <w:t>OŚWIADCZENIE</w:t>
      </w:r>
    </w:p>
    <w:p w14:paraId="392A33C3" w14:textId="77777777" w:rsidR="00B90CAE" w:rsidRPr="009761C7" w:rsidRDefault="00B90CAE" w:rsidP="00B90CAE">
      <w:pPr>
        <w:spacing w:after="120"/>
      </w:pPr>
    </w:p>
    <w:p w14:paraId="23109782" w14:textId="77777777" w:rsidR="00B90CAE" w:rsidRPr="009761C7" w:rsidRDefault="00B90CAE" w:rsidP="00B90CAE">
      <w:pPr>
        <w:spacing w:after="120"/>
        <w:jc w:val="both"/>
      </w:pPr>
      <w:r w:rsidRPr="009761C7">
        <w:t>Oświadczam, że z dniem .........................................................................</w:t>
      </w:r>
      <w:r>
        <w:t>.</w:t>
      </w:r>
      <w:r w:rsidRPr="009761C7">
        <w:t>. zaprzestałam/em*, zaprzestaję* wykonywania zawodu pielęgniarki/</w:t>
      </w:r>
      <w:proofErr w:type="spellStart"/>
      <w:r w:rsidRPr="009761C7">
        <w:t>rza</w:t>
      </w:r>
      <w:proofErr w:type="spellEnd"/>
      <w:r w:rsidRPr="009761C7">
        <w:t xml:space="preserve">*, położnej/ego*. </w:t>
      </w:r>
    </w:p>
    <w:p w14:paraId="4E911DA2" w14:textId="77777777" w:rsidR="00B90CAE" w:rsidRPr="009761C7" w:rsidRDefault="00B90CAE" w:rsidP="00B90CAE">
      <w:pPr>
        <w:spacing w:after="120"/>
        <w:jc w:val="both"/>
      </w:pPr>
      <w:r w:rsidRPr="009761C7">
        <w:t>na okres ……</w:t>
      </w:r>
      <w:r>
        <w:t>………………………………………………………………………………</w:t>
      </w:r>
    </w:p>
    <w:p w14:paraId="302AADAA" w14:textId="77777777" w:rsidR="00B90CAE" w:rsidRPr="00542E51" w:rsidRDefault="00B90CAE" w:rsidP="00B90CAE">
      <w:pPr>
        <w:spacing w:after="120"/>
        <w:jc w:val="center"/>
        <w:rPr>
          <w:sz w:val="20"/>
        </w:rPr>
      </w:pPr>
      <w:r w:rsidRPr="00542E51">
        <w:rPr>
          <w:sz w:val="20"/>
        </w:rPr>
        <w:t>(należy podać przewidywany okres)</w:t>
      </w:r>
    </w:p>
    <w:p w14:paraId="7055161E" w14:textId="77777777" w:rsidR="00B90CAE" w:rsidRPr="009761C7" w:rsidRDefault="00B90CAE" w:rsidP="00B90CAE">
      <w:pPr>
        <w:spacing w:after="120"/>
        <w:jc w:val="both"/>
      </w:pPr>
    </w:p>
    <w:p w14:paraId="0B3E620E" w14:textId="77777777" w:rsidR="00B90CAE" w:rsidRPr="009761C7" w:rsidRDefault="00B90CAE" w:rsidP="00B90CAE">
      <w:pPr>
        <w:spacing w:after="120"/>
        <w:jc w:val="both"/>
      </w:pPr>
      <w:r w:rsidRPr="009761C7">
        <w:t xml:space="preserve">Posiadane </w:t>
      </w:r>
      <w:r>
        <w:t xml:space="preserve">zaświadczenie o </w:t>
      </w:r>
      <w:r w:rsidRPr="009761C7">
        <w:t>praw</w:t>
      </w:r>
      <w:r>
        <w:t>ie</w:t>
      </w:r>
      <w:r w:rsidRPr="009761C7">
        <w:t xml:space="preserve"> wykonywania zawodu przekazuję do moich akt osobowych do chwili złożenia stosownego oświadczenia w okręgowej izby pielęgniarek </w:t>
      </w:r>
      <w:r>
        <w:br/>
      </w:r>
      <w:r w:rsidRPr="009761C7">
        <w:t>i położnych, której jestem członkiem, o podjęciu lub zamiarze podjęcia wykonywania zawodu pielęgniarki/</w:t>
      </w:r>
      <w:proofErr w:type="spellStart"/>
      <w:r w:rsidRPr="009761C7">
        <w:t>rza</w:t>
      </w:r>
      <w:proofErr w:type="spellEnd"/>
      <w:r w:rsidRPr="009761C7">
        <w:t>*, położnej/ego* na obszarze Rzeczypospolitej Polskiej.</w:t>
      </w:r>
    </w:p>
    <w:p w14:paraId="73446EF3" w14:textId="77777777" w:rsidR="00B90CAE" w:rsidRDefault="00B90CAE" w:rsidP="00B90CAE">
      <w:pPr>
        <w:spacing w:after="120"/>
        <w:jc w:val="both"/>
      </w:pPr>
    </w:p>
    <w:p w14:paraId="23616580" w14:textId="77777777" w:rsidR="00B90CAE" w:rsidRPr="009761C7" w:rsidRDefault="00B90CAE" w:rsidP="00B90CAE">
      <w:pPr>
        <w:spacing w:after="120"/>
        <w:jc w:val="both"/>
      </w:pPr>
    </w:p>
    <w:p w14:paraId="6A7FB7D7" w14:textId="77777777" w:rsidR="00B90CAE" w:rsidRPr="009761C7" w:rsidRDefault="00B90CAE" w:rsidP="00B90CAE">
      <w:pPr>
        <w:spacing w:after="120"/>
        <w:jc w:val="both"/>
      </w:pPr>
      <w:r w:rsidRPr="009761C7">
        <w:t>.....................</w:t>
      </w:r>
      <w:r>
        <w:t>.............................</w:t>
      </w:r>
      <w:r>
        <w:tab/>
      </w:r>
      <w:r>
        <w:tab/>
      </w:r>
      <w:r w:rsidRPr="009761C7">
        <w:tab/>
        <w:t>........................................................</w:t>
      </w:r>
    </w:p>
    <w:p w14:paraId="40BC92DD" w14:textId="77777777" w:rsidR="00B90CAE" w:rsidRPr="00542E51" w:rsidRDefault="00B90CAE" w:rsidP="00B90CAE">
      <w:pPr>
        <w:spacing w:after="120"/>
        <w:ind w:left="708" w:firstLine="708"/>
        <w:jc w:val="both"/>
        <w:rPr>
          <w:sz w:val="20"/>
        </w:rPr>
      </w:pPr>
      <w:r w:rsidRPr="00542E51">
        <w:rPr>
          <w:sz w:val="20"/>
        </w:rP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E51">
        <w:rPr>
          <w:sz w:val="20"/>
        </w:rPr>
        <w:t>(</w:t>
      </w:r>
      <w:r>
        <w:rPr>
          <w:sz w:val="20"/>
        </w:rPr>
        <w:t>P</w:t>
      </w:r>
      <w:r w:rsidRPr="00542E51">
        <w:rPr>
          <w:sz w:val="20"/>
        </w:rPr>
        <w:t>odpis)</w:t>
      </w:r>
    </w:p>
    <w:p w14:paraId="1D5B075F" w14:textId="77777777" w:rsidR="00B90CAE" w:rsidRPr="009761C7" w:rsidRDefault="00B90CAE" w:rsidP="00B90CAE">
      <w:pPr>
        <w:spacing w:after="120"/>
        <w:jc w:val="both"/>
      </w:pPr>
    </w:p>
    <w:p w14:paraId="48368E3E" w14:textId="77777777" w:rsidR="00B90CAE" w:rsidRPr="00542E51" w:rsidRDefault="00B90CAE" w:rsidP="00B90CAE">
      <w:pPr>
        <w:spacing w:after="120"/>
        <w:jc w:val="both"/>
        <w:rPr>
          <w:sz w:val="20"/>
        </w:rPr>
      </w:pPr>
      <w:r w:rsidRPr="00542E51">
        <w:rPr>
          <w:sz w:val="20"/>
        </w:rPr>
        <w:t>* - niepotrzebne skreślić</w:t>
      </w:r>
    </w:p>
    <w:p w14:paraId="6FFBCC58" w14:textId="77777777" w:rsidR="00B90CAE" w:rsidRDefault="00B90CAE" w:rsidP="00B90CAE">
      <w:pPr>
        <w:spacing w:after="120"/>
        <w:jc w:val="both"/>
        <w:rPr>
          <w:b/>
          <w:sz w:val="20"/>
        </w:rPr>
        <w:sectPr w:rsidR="00B90CAE" w:rsidSect="009A0D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29DB346C" w14:textId="77777777" w:rsidR="00B90CAE" w:rsidRPr="004725E5" w:rsidRDefault="00B90CAE" w:rsidP="004725E5">
      <w:pPr>
        <w:tabs>
          <w:tab w:val="left" w:pos="2899"/>
        </w:tabs>
      </w:pPr>
    </w:p>
    <w:sectPr w:rsidR="00B90CAE" w:rsidRPr="004725E5" w:rsidSect="007458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4547" w14:textId="77777777" w:rsidR="00B7365A" w:rsidRDefault="00B7365A" w:rsidP="008A71CA">
      <w:r>
        <w:separator/>
      </w:r>
    </w:p>
  </w:endnote>
  <w:endnote w:type="continuationSeparator" w:id="0">
    <w:p w14:paraId="3876DA17" w14:textId="77777777" w:rsidR="00B7365A" w:rsidRDefault="00B7365A" w:rsidP="008A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93DD" w14:textId="77777777" w:rsidR="00B90CAE" w:rsidRDefault="00B90C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42A0" w14:textId="77777777" w:rsidR="00B90CAE" w:rsidRDefault="00B90C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79A1" w14:textId="77777777" w:rsidR="00B90CAE" w:rsidRDefault="00B90CA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8ACA" w14:textId="77777777" w:rsidR="004725E5" w:rsidRDefault="004725E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588F" w14:textId="77777777" w:rsidR="004725E5" w:rsidRDefault="004725E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4186" w14:textId="77777777" w:rsidR="004725E5" w:rsidRDefault="00472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BF38" w14:textId="77777777" w:rsidR="00B7365A" w:rsidRDefault="00B7365A" w:rsidP="008A71CA">
      <w:r>
        <w:separator/>
      </w:r>
    </w:p>
  </w:footnote>
  <w:footnote w:type="continuationSeparator" w:id="0">
    <w:p w14:paraId="5FC5123E" w14:textId="77777777" w:rsidR="00B7365A" w:rsidRDefault="00B7365A" w:rsidP="008A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B759" w14:textId="77777777" w:rsidR="00B90CAE" w:rsidRDefault="00B90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4865" w14:textId="77777777" w:rsidR="00B90CAE" w:rsidRPr="00F15157" w:rsidRDefault="00B90CAE" w:rsidP="00F15157">
    <w:pPr>
      <w:spacing w:after="120"/>
      <w:jc w:val="both"/>
    </w:pPr>
    <w:r w:rsidRPr="0087768F">
      <w:rPr>
        <w:noProof/>
      </w:rPr>
      <w:drawing>
        <wp:anchor distT="0" distB="0" distL="114300" distR="114300" simplePos="0" relativeHeight="251661312" behindDoc="0" locked="0" layoutInCell="1" allowOverlap="1" wp14:anchorId="0C5178FB" wp14:editId="2C9AE7C3">
          <wp:simplePos x="0" y="0"/>
          <wp:positionH relativeFrom="margin">
            <wp:posOffset>-393065</wp:posOffset>
          </wp:positionH>
          <wp:positionV relativeFrom="margin">
            <wp:posOffset>-880110</wp:posOffset>
          </wp:positionV>
          <wp:extent cx="1004570" cy="943610"/>
          <wp:effectExtent l="19050" t="0" r="5080" b="0"/>
          <wp:wrapSquare wrapText="bothSides"/>
          <wp:docPr id="11" name="Obraz 1" descr="logo-pielegnia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ielegnia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8FC0" w14:textId="77777777" w:rsidR="00B90CAE" w:rsidRDefault="00B90CA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CB47" w14:textId="77777777" w:rsidR="008B0A01" w:rsidRDefault="00C75D44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112E" w14:textId="77777777" w:rsidR="00B90CAE" w:rsidRDefault="00B90CAE">
    <w:pPr>
      <w:pStyle w:val="Nagwek"/>
    </w:pPr>
  </w:p>
  <w:p w14:paraId="21C5F8BD" w14:textId="77777777" w:rsidR="00B90CAE" w:rsidRDefault="00B90CAE">
    <w:pPr>
      <w:pStyle w:val="Nagwek"/>
    </w:pPr>
  </w:p>
  <w:p w14:paraId="42E43B22" w14:textId="77777777" w:rsidR="00B90CAE" w:rsidRDefault="00B90CAE">
    <w:pPr>
      <w:pStyle w:val="Nagwek"/>
    </w:pPr>
  </w:p>
  <w:p w14:paraId="48BD6456" w14:textId="77777777" w:rsidR="00B90CAE" w:rsidRDefault="00B90CAE">
    <w:pPr>
      <w:pStyle w:val="Nagwek"/>
    </w:pPr>
  </w:p>
  <w:p w14:paraId="24BF210B" w14:textId="77777777" w:rsidR="00B90CAE" w:rsidRDefault="00B90CAE">
    <w:pPr>
      <w:pStyle w:val="Nagwek"/>
    </w:pPr>
  </w:p>
  <w:p w14:paraId="536368C1" w14:textId="77777777" w:rsidR="00B90CAE" w:rsidRDefault="00B90CAE">
    <w:pPr>
      <w:pStyle w:val="Nagwek"/>
    </w:pPr>
  </w:p>
  <w:p w14:paraId="27B69213" w14:textId="77777777" w:rsidR="00B90CAE" w:rsidRDefault="00B90CAE">
    <w:pPr>
      <w:pStyle w:val="Nagwek"/>
    </w:pPr>
  </w:p>
  <w:p w14:paraId="220EB434" w14:textId="77777777" w:rsidR="00B90CAE" w:rsidRDefault="00B90CAE">
    <w:pPr>
      <w:pStyle w:val="Nagwek"/>
    </w:pPr>
  </w:p>
  <w:p w14:paraId="2923E571" w14:textId="77777777" w:rsidR="00B90CAE" w:rsidRDefault="00B90CAE">
    <w:pPr>
      <w:pStyle w:val="Nagwek"/>
    </w:pPr>
  </w:p>
  <w:p w14:paraId="6125DC84" w14:textId="77777777" w:rsidR="00B90CAE" w:rsidRDefault="00B90CAE">
    <w:pPr>
      <w:pStyle w:val="Nagwek"/>
    </w:pPr>
  </w:p>
  <w:p w14:paraId="0489A433" w14:textId="77777777" w:rsidR="00B90CAE" w:rsidRDefault="00B90CAE">
    <w:pPr>
      <w:pStyle w:val="Nagwek"/>
    </w:pPr>
  </w:p>
  <w:p w14:paraId="2F6CEFC0" w14:textId="77777777" w:rsidR="00B90CAE" w:rsidRDefault="00B90CAE">
    <w:pPr>
      <w:pStyle w:val="Nagwek"/>
    </w:pPr>
  </w:p>
  <w:p w14:paraId="01366D93" w14:textId="77777777" w:rsidR="00B90CAE" w:rsidRDefault="00B90CAE">
    <w:pPr>
      <w:pStyle w:val="Nagwek"/>
    </w:pPr>
  </w:p>
  <w:p w14:paraId="20164532" w14:textId="77777777" w:rsidR="00B90CAE" w:rsidRDefault="00B90CAE">
    <w:pPr>
      <w:pStyle w:val="Nagwek"/>
    </w:pPr>
  </w:p>
  <w:p w14:paraId="116949C3" w14:textId="77777777" w:rsidR="00B90CAE" w:rsidRDefault="00B90CAE">
    <w:pPr>
      <w:pStyle w:val="Nagwek"/>
    </w:pPr>
  </w:p>
  <w:p w14:paraId="0F3F7E78" w14:textId="77777777" w:rsidR="00B90CAE" w:rsidRDefault="00B90CAE">
    <w:pPr>
      <w:pStyle w:val="Nagwek"/>
    </w:pPr>
  </w:p>
  <w:p w14:paraId="11E37B67" w14:textId="77777777" w:rsidR="00B90CAE" w:rsidRDefault="00B90CAE">
    <w:pPr>
      <w:pStyle w:val="Nagwek"/>
    </w:pPr>
  </w:p>
  <w:p w14:paraId="5F01EA48" w14:textId="77777777" w:rsidR="00B90CAE" w:rsidRDefault="00B90CAE">
    <w:pPr>
      <w:pStyle w:val="Nagwek"/>
    </w:pPr>
  </w:p>
  <w:p w14:paraId="6785B5C4" w14:textId="77777777" w:rsidR="00B90CAE" w:rsidRDefault="00B90CAE">
    <w:pPr>
      <w:pStyle w:val="Nagwek"/>
    </w:pPr>
  </w:p>
  <w:p w14:paraId="0F9B0E0D" w14:textId="77777777" w:rsidR="00B90CAE" w:rsidRDefault="00B90CAE">
    <w:pPr>
      <w:pStyle w:val="Nagwek"/>
    </w:pPr>
  </w:p>
  <w:p w14:paraId="4A76C723" w14:textId="77777777" w:rsidR="00B90CAE" w:rsidRDefault="00B90CAE">
    <w:pPr>
      <w:pStyle w:val="Nagwek"/>
    </w:pPr>
  </w:p>
  <w:p w14:paraId="49C26F51" w14:textId="77777777" w:rsidR="00B90CAE" w:rsidRDefault="00B90CAE">
    <w:pPr>
      <w:pStyle w:val="Nagwek"/>
    </w:pPr>
  </w:p>
  <w:p w14:paraId="43355BF4" w14:textId="77777777" w:rsidR="00B90CAE" w:rsidRDefault="00B90CAE">
    <w:pPr>
      <w:pStyle w:val="Nagwek"/>
    </w:pPr>
  </w:p>
  <w:p w14:paraId="71157E33" w14:textId="77777777" w:rsidR="00B90CAE" w:rsidRDefault="00B90CAE">
    <w:pPr>
      <w:pStyle w:val="Nagwek"/>
    </w:pPr>
  </w:p>
  <w:p w14:paraId="60974D35" w14:textId="77777777" w:rsidR="00B90CAE" w:rsidRDefault="00B90CAE">
    <w:pPr>
      <w:pStyle w:val="Nagwek"/>
    </w:pPr>
  </w:p>
  <w:p w14:paraId="2779CCA3" w14:textId="77777777" w:rsidR="00B90CAE" w:rsidRDefault="00B90CAE">
    <w:pPr>
      <w:pStyle w:val="Nagwek"/>
    </w:pPr>
  </w:p>
  <w:p w14:paraId="06AC4FA7" w14:textId="77777777" w:rsidR="00B90CAE" w:rsidRDefault="00B90CAE">
    <w:pPr>
      <w:pStyle w:val="Nagwek"/>
    </w:pPr>
  </w:p>
  <w:p w14:paraId="1B786341" w14:textId="77777777" w:rsidR="00B90CAE" w:rsidRDefault="00B90CAE">
    <w:pPr>
      <w:pStyle w:val="Nagwek"/>
    </w:pPr>
  </w:p>
  <w:p w14:paraId="7484872E" w14:textId="77777777" w:rsidR="00B90CAE" w:rsidRDefault="00B90CAE">
    <w:pPr>
      <w:pStyle w:val="Nagwek"/>
    </w:pPr>
  </w:p>
  <w:p w14:paraId="1B42F65C" w14:textId="77777777" w:rsidR="00B90CAE" w:rsidRDefault="00B90CAE">
    <w:pPr>
      <w:pStyle w:val="Nagwek"/>
    </w:pPr>
  </w:p>
  <w:p w14:paraId="72F1EAA1" w14:textId="77777777" w:rsidR="00B90CAE" w:rsidRDefault="00B90CAE">
    <w:pPr>
      <w:pStyle w:val="Nagwek"/>
    </w:pPr>
  </w:p>
  <w:p w14:paraId="45C32011" w14:textId="77777777" w:rsidR="00B90CAE" w:rsidRDefault="00B90CAE">
    <w:pPr>
      <w:pStyle w:val="Nagwek"/>
    </w:pPr>
  </w:p>
  <w:p w14:paraId="69B2167F" w14:textId="77777777" w:rsidR="00B90CAE" w:rsidRDefault="00B90CAE">
    <w:pPr>
      <w:pStyle w:val="Nagwek"/>
    </w:pPr>
  </w:p>
  <w:p w14:paraId="7015FCAC" w14:textId="77777777" w:rsidR="00B90CAE" w:rsidRDefault="00B90CAE">
    <w:pPr>
      <w:pStyle w:val="Nagwek"/>
    </w:pPr>
  </w:p>
  <w:p w14:paraId="168B39F7" w14:textId="77777777" w:rsidR="00B90CAE" w:rsidRDefault="00B90CAE">
    <w:pPr>
      <w:pStyle w:val="Nagwek"/>
    </w:pPr>
  </w:p>
  <w:p w14:paraId="763B665C" w14:textId="77777777" w:rsidR="00B90CAE" w:rsidRDefault="00B90CAE">
    <w:pPr>
      <w:pStyle w:val="Nagwek"/>
    </w:pPr>
  </w:p>
  <w:p w14:paraId="5FD2C903" w14:textId="77777777" w:rsidR="00B90CAE" w:rsidRDefault="00B90CAE">
    <w:pPr>
      <w:pStyle w:val="Nagwek"/>
    </w:pPr>
  </w:p>
  <w:p w14:paraId="34766004" w14:textId="77777777" w:rsidR="00B90CAE" w:rsidRDefault="00B90CAE">
    <w:pPr>
      <w:pStyle w:val="Nagwek"/>
    </w:pPr>
  </w:p>
  <w:p w14:paraId="3C4E50D2" w14:textId="77777777" w:rsidR="00B90CAE" w:rsidRDefault="00B90CAE">
    <w:pPr>
      <w:pStyle w:val="Nagwek"/>
    </w:pPr>
  </w:p>
  <w:p w14:paraId="237F5A30" w14:textId="77777777" w:rsidR="00B90CAE" w:rsidRDefault="00B90CAE">
    <w:pPr>
      <w:pStyle w:val="Nagwek"/>
    </w:pPr>
  </w:p>
  <w:p w14:paraId="67B3AB5E" w14:textId="77777777" w:rsidR="00B90CAE" w:rsidRDefault="00B90CAE">
    <w:pPr>
      <w:pStyle w:val="Nagwek"/>
    </w:pPr>
  </w:p>
  <w:p w14:paraId="72C21D5F" w14:textId="77777777" w:rsidR="00B90CAE" w:rsidRDefault="00B90CAE">
    <w:pPr>
      <w:pStyle w:val="Nagwek"/>
    </w:pPr>
  </w:p>
  <w:p w14:paraId="1BEDB8C1" w14:textId="77777777" w:rsidR="00B90CAE" w:rsidRDefault="00B90CAE">
    <w:pPr>
      <w:pStyle w:val="Nagwek"/>
    </w:pPr>
  </w:p>
  <w:p w14:paraId="09D585AE" w14:textId="77777777" w:rsidR="00B90CAE" w:rsidRDefault="00B90CAE">
    <w:pPr>
      <w:pStyle w:val="Nagwek"/>
    </w:pPr>
  </w:p>
  <w:p w14:paraId="5F761536" w14:textId="77777777" w:rsidR="00B90CAE" w:rsidRDefault="00B90CAE">
    <w:pPr>
      <w:pStyle w:val="Nagwek"/>
    </w:pPr>
  </w:p>
  <w:p w14:paraId="5018B0E0" w14:textId="77777777" w:rsidR="00B90CAE" w:rsidRDefault="00B90CAE">
    <w:pPr>
      <w:pStyle w:val="Nagwek"/>
    </w:pPr>
  </w:p>
  <w:p w14:paraId="5E466FAB" w14:textId="77777777" w:rsidR="00B90CAE" w:rsidRDefault="00B90CAE">
    <w:pPr>
      <w:pStyle w:val="Nagwek"/>
    </w:pPr>
  </w:p>
  <w:p w14:paraId="4F36DB59" w14:textId="77777777" w:rsidR="00B90CAE" w:rsidRDefault="00B90CAE">
    <w:pPr>
      <w:pStyle w:val="Nagwek"/>
    </w:pPr>
  </w:p>
  <w:p w14:paraId="0689B236" w14:textId="77777777" w:rsidR="008A71CA" w:rsidRDefault="004725E5">
    <w:pPr>
      <w:pStyle w:val="Nagwek"/>
    </w:pPr>
    <w:r w:rsidRPr="004725E5">
      <w:rPr>
        <w:noProof/>
      </w:rPr>
      <w:drawing>
        <wp:anchor distT="0" distB="0" distL="114300" distR="114300" simplePos="0" relativeHeight="251659264" behindDoc="0" locked="0" layoutInCell="1" allowOverlap="1" wp14:anchorId="4DB9EE9E" wp14:editId="710407E0">
          <wp:simplePos x="0" y="0"/>
          <wp:positionH relativeFrom="margin">
            <wp:posOffset>-13970</wp:posOffset>
          </wp:positionH>
          <wp:positionV relativeFrom="margin">
            <wp:posOffset>-737870</wp:posOffset>
          </wp:positionV>
          <wp:extent cx="847725" cy="807085"/>
          <wp:effectExtent l="19050" t="0" r="9525" b="0"/>
          <wp:wrapSquare wrapText="bothSides"/>
          <wp:docPr id="2" name="Obraz 1" descr="logo-pielegnia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ielegnia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868307" w14:textId="77777777" w:rsidR="008A71CA" w:rsidRDefault="008A71CA">
    <w:pPr>
      <w:pStyle w:val="Nagwek"/>
    </w:pPr>
  </w:p>
  <w:p w14:paraId="225D9357" w14:textId="77777777" w:rsidR="008A71CA" w:rsidRDefault="008A71C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748E" w14:textId="77777777" w:rsidR="004725E5" w:rsidRDefault="004725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1CA"/>
    <w:rsid w:val="00254560"/>
    <w:rsid w:val="004725E5"/>
    <w:rsid w:val="006A0A94"/>
    <w:rsid w:val="007458C8"/>
    <w:rsid w:val="008A71CA"/>
    <w:rsid w:val="008B0A01"/>
    <w:rsid w:val="0098267E"/>
    <w:rsid w:val="00B7365A"/>
    <w:rsid w:val="00B90CAE"/>
    <w:rsid w:val="00C75D44"/>
    <w:rsid w:val="00DD6BCE"/>
    <w:rsid w:val="00E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273E"/>
  <w15:docId w15:val="{9AD1820A-D164-452B-961F-BEC261B0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uiPriority w:val="99"/>
    <w:rsid w:val="008A71CA"/>
    <w:pPr>
      <w:spacing w:line="266" w:lineRule="exact"/>
      <w:jc w:val="both"/>
    </w:pPr>
  </w:style>
  <w:style w:type="character" w:customStyle="1" w:styleId="FontStyle17">
    <w:name w:val="Font Style17"/>
    <w:uiPriority w:val="99"/>
    <w:rsid w:val="008A71CA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B817-2C5C-4781-92C7-2596838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Markowski</cp:lastModifiedBy>
  <cp:revision>2</cp:revision>
  <cp:lastPrinted>2018-08-06T08:54:00Z</cp:lastPrinted>
  <dcterms:created xsi:type="dcterms:W3CDTF">2019-12-11T09:53:00Z</dcterms:created>
  <dcterms:modified xsi:type="dcterms:W3CDTF">2019-12-11T09:53:00Z</dcterms:modified>
</cp:coreProperties>
</file>